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５項第４号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  <w:r w:rsidR="007267AC">
        <w:rPr>
          <w:rFonts w:ascii="ＭＳ 明朝" w:hAnsi="ＭＳ 明朝" w:hint="eastAsia"/>
          <w:b/>
          <w:sz w:val="26"/>
        </w:rPr>
        <w:t>（第４号</w:t>
      </w:r>
      <w:r w:rsidR="007267AC">
        <w:rPr>
          <w:rFonts w:ascii="ＭＳ 明朝" w:hAnsi="ＭＳ 明朝" w:hint="eastAsia"/>
          <w:b/>
          <w:sz w:val="26"/>
        </w:rPr>
        <w:t>②</w:t>
      </w:r>
      <w:bookmarkStart w:id="0" w:name="_GoBack"/>
      <w:bookmarkEnd w:id="0"/>
      <w:r w:rsidR="007267AC">
        <w:rPr>
          <w:rFonts w:ascii="ＭＳ 明朝" w:hAnsi="ＭＳ 明朝" w:hint="eastAsia"/>
          <w:b/>
          <w:sz w:val="26"/>
        </w:rPr>
        <w:t>）</w:t>
      </w:r>
    </w:p>
    <w:p w:rsidR="00C77F7F" w:rsidRDefault="00C77F7F" w:rsidP="00EA2B76">
      <w:pPr>
        <w:spacing w:line="240" w:lineRule="exact"/>
        <w:rPr>
          <w:rFonts w:ascii="ＭＳ 明朝" w:hAnsi="ＭＳ 明朝"/>
          <w:b/>
          <w:sz w:val="21"/>
          <w:szCs w:val="21"/>
        </w:rPr>
      </w:pPr>
    </w:p>
    <w:p w:rsidR="008E33BE" w:rsidRDefault="00C44171" w:rsidP="002B5395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１　</w:t>
      </w:r>
      <w:r w:rsidR="008E33BE" w:rsidRPr="00D30E73">
        <w:rPr>
          <w:rFonts w:ascii="ＭＳ 明朝" w:hAnsi="ＭＳ 明朝" w:hint="eastAsia"/>
          <w:sz w:val="21"/>
          <w:szCs w:val="21"/>
        </w:rPr>
        <w:t>最近</w:t>
      </w:r>
      <w:r w:rsidR="00D356ED" w:rsidRPr="00D30E73">
        <w:rPr>
          <w:rFonts w:ascii="ＭＳ 明朝" w:hAnsi="ＭＳ 明朝" w:hint="eastAsia"/>
          <w:sz w:val="21"/>
          <w:szCs w:val="21"/>
        </w:rPr>
        <w:t>１</w:t>
      </w:r>
      <w:r w:rsidR="008E33BE" w:rsidRPr="00D30E73">
        <w:rPr>
          <w:rFonts w:ascii="ＭＳ 明朝" w:hAnsi="ＭＳ 明朝" w:hint="eastAsia"/>
          <w:sz w:val="21"/>
          <w:szCs w:val="21"/>
        </w:rPr>
        <w:t>か月間の売上高について</w:t>
      </w:r>
    </w:p>
    <w:p w:rsidR="00B53215" w:rsidRPr="004207D1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E32582" w:rsidRPr="00D30E73" w:rsidTr="00EB3697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EB3697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8E33BE" w:rsidRPr="00D30E73" w:rsidRDefault="008E33BE" w:rsidP="002B5395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153F3F" w:rsidRDefault="00E32582" w:rsidP="003E1C46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C44171"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="00CB1D2B" w:rsidRPr="00D30E73">
        <w:rPr>
          <w:rFonts w:ascii="ＭＳ 明朝" w:hAnsi="ＭＳ 明朝" w:hint="eastAsia"/>
          <w:sz w:val="21"/>
          <w:szCs w:val="21"/>
        </w:rPr>
        <w:t>の期間に対応する前年</w:t>
      </w:r>
      <w:r w:rsidR="00C44171" w:rsidRPr="00D30E73">
        <w:rPr>
          <w:rFonts w:ascii="ＭＳ 明朝" w:hAnsi="ＭＳ 明朝" w:hint="eastAsia"/>
          <w:sz w:val="21"/>
          <w:szCs w:val="21"/>
        </w:rPr>
        <w:t>同時期</w:t>
      </w:r>
      <w:r w:rsidR="00CB1D2B" w:rsidRPr="00D30E73">
        <w:rPr>
          <w:rFonts w:ascii="ＭＳ 明朝" w:hAnsi="ＭＳ 明朝" w:hint="eastAsia"/>
          <w:sz w:val="21"/>
          <w:szCs w:val="21"/>
        </w:rPr>
        <w:t>１か月の売上高について</w:t>
      </w:r>
    </w:p>
    <w:p w:rsidR="00B53215" w:rsidRPr="00D30E73" w:rsidRDefault="00B53215" w:rsidP="003E1C46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23"/>
      </w:tblGrid>
      <w:tr w:rsidR="00E32582" w:rsidRPr="00D30E73" w:rsidTr="00EB3697">
        <w:trPr>
          <w:trHeight w:val="434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3E1C46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前年同時期１か月の売上高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EB3697">
        <w:trPr>
          <w:trHeight w:val="481"/>
        </w:trPr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3E1C46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38612E">
            <w:pPr>
              <w:spacing w:line="240" w:lineRule="exact"/>
              <w:ind w:right="1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Ｂ　　　　　　　　　　　　　円</w:t>
            </w:r>
          </w:p>
        </w:tc>
      </w:tr>
    </w:tbl>
    <w:p w:rsidR="00CB1D2B" w:rsidRPr="00D30E73" w:rsidRDefault="00CB1D2B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B1D2B" w:rsidRPr="00D30E73" w:rsidRDefault="00E3258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C44171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10E7B">
        <w:rPr>
          <w:rFonts w:ascii="ＭＳ 明朝" w:hAnsi="ＭＳ 明朝" w:hint="eastAsia"/>
          <w:sz w:val="21"/>
          <w:szCs w:val="21"/>
        </w:rPr>
        <w:t>最近１か月の売上高の</w:t>
      </w:r>
      <w:r w:rsidR="00CB1D2B" w:rsidRPr="00D30E73">
        <w:rPr>
          <w:rFonts w:ascii="ＭＳ 明朝" w:hAnsi="ＭＳ 明朝" w:hint="eastAsia"/>
          <w:sz w:val="21"/>
          <w:szCs w:val="21"/>
        </w:rPr>
        <w:t>減少率</w:t>
      </w:r>
      <w:r w:rsidR="00C10E7B">
        <w:rPr>
          <w:rFonts w:ascii="ＭＳ 明朝" w:hAnsi="ＭＳ 明朝" w:hint="eastAsia"/>
          <w:sz w:val="21"/>
          <w:szCs w:val="21"/>
        </w:rPr>
        <w:t>（前年同期比）</w:t>
      </w:r>
    </w:p>
    <w:p w:rsidR="007316B5" w:rsidRPr="00B53215" w:rsidRDefault="007316B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B1D2B" w:rsidRPr="00D30E73" w:rsidRDefault="00CB1D2B" w:rsidP="007316B5">
      <w:pPr>
        <w:spacing w:line="240" w:lineRule="exact"/>
        <w:ind w:right="210" w:firstLineChars="100" w:firstLine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>（Ｂ</w:t>
      </w:r>
      <w:r w:rsidR="00A32841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 xml:space="preserve">－Ａ ）÷ Ｂ × 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　</w:t>
      </w:r>
      <w:r w:rsidR="00927B41">
        <w:rPr>
          <w:rFonts w:ascii="ＭＳ 明朝" w:hAnsi="ＭＳ 明朝" w:hint="eastAsia"/>
          <w:sz w:val="21"/>
          <w:szCs w:val="21"/>
        </w:rPr>
        <w:t>2</w:t>
      </w:r>
      <w:r w:rsidR="00E32582">
        <w:rPr>
          <w:rFonts w:ascii="ＭＳ 明朝" w:hAnsi="ＭＳ 明朝" w:hint="eastAsia"/>
          <w:sz w:val="21"/>
          <w:szCs w:val="21"/>
        </w:rPr>
        <w:t>0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CB1D2B" w:rsidRPr="00927B41" w:rsidRDefault="00CB1D2B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4709E2" w:rsidRDefault="00D66B7D" w:rsidP="004709E2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4709E2"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="004709E2"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後２か月の</w:t>
      </w:r>
      <w:r w:rsidR="004709E2"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実績見込み</w:t>
      </w:r>
      <w:r w:rsidR="004709E2"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4709E2" w:rsidRPr="00B53215" w:rsidRDefault="004709E2" w:rsidP="004709E2">
      <w:pPr>
        <w:spacing w:line="220" w:lineRule="exac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D66B7D" w:rsidRPr="00D30E73" w:rsidTr="00EB3697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B7D" w:rsidRPr="007316B5" w:rsidRDefault="00D66B7D" w:rsidP="00D66B7D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後２か月の見込み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D66B7D" w:rsidRPr="00D30E73" w:rsidTr="00EB3697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4709E2" w:rsidRDefault="004709E2" w:rsidP="004709E2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C44171" w:rsidRPr="00D30E73" w:rsidRDefault="00B624A8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</w:t>
      </w:r>
      <w:r w:rsidR="00E45BD7" w:rsidRPr="00D30E73">
        <w:rPr>
          <w:rFonts w:ascii="ＭＳ 明朝" w:hAnsi="ＭＳ 明朝" w:hint="eastAsia"/>
          <w:sz w:val="21"/>
          <w:szCs w:val="21"/>
        </w:rPr>
        <w:t>金額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ａ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+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ｂ</w:t>
      </w:r>
      <w:r w:rsidR="00B17434" w:rsidRPr="00D30E73">
        <w:rPr>
          <w:rFonts w:ascii="ＭＳ 明朝" w:hAnsi="ＭＳ 明朝" w:hint="eastAsia"/>
          <w:sz w:val="21"/>
          <w:szCs w:val="21"/>
        </w:rPr>
        <w:t>＝</w:t>
      </w:r>
      <w:r w:rsidR="00E45BD7"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E45BD7"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="00E45BD7" w:rsidRPr="00D30E73">
        <w:rPr>
          <w:rFonts w:ascii="ＭＳ 明朝" w:hAnsi="ＭＳ 明朝" w:hint="eastAsia"/>
          <w:sz w:val="21"/>
          <w:szCs w:val="21"/>
        </w:rPr>
        <w:t>…Ｃ</w:t>
      </w:r>
    </w:p>
    <w:p w:rsidR="00B53215" w:rsidRPr="00D30E73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3E0193" w:rsidRDefault="007316B5" w:rsidP="00D30E73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666AA9">
        <w:rPr>
          <w:rFonts w:ascii="ＭＳ 明朝" w:hAnsi="ＭＳ 明朝" w:hint="eastAsia"/>
          <w:sz w:val="21"/>
          <w:szCs w:val="21"/>
        </w:rPr>
        <w:t>４</w:t>
      </w:r>
      <w:r w:rsidR="003E0193" w:rsidRPr="00D30E73">
        <w:rPr>
          <w:rFonts w:ascii="ＭＳ 明朝" w:hAnsi="ＭＳ 明朝" w:hint="eastAsia"/>
          <w:sz w:val="21"/>
          <w:szCs w:val="21"/>
        </w:rPr>
        <w:t>の期間に対応する前年２か月の売上高について</w:t>
      </w:r>
    </w:p>
    <w:p w:rsidR="00B53215" w:rsidRPr="00B53215" w:rsidRDefault="00B53215" w:rsidP="00D30E73">
      <w:pPr>
        <w:spacing w:line="220" w:lineRule="exac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4709E2" w:rsidRPr="00D30E73" w:rsidTr="00EB3697">
        <w:trPr>
          <w:trHeight w:val="47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9E2" w:rsidRPr="007316B5" w:rsidRDefault="004709E2" w:rsidP="00D40C94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前年同時期２か月の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4709E2" w:rsidRPr="00D30E73" w:rsidTr="00EB3697">
        <w:trPr>
          <w:trHeight w:val="56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ｃ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7316B5" w:rsidRDefault="007316B5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B17434" w:rsidRPr="00D30E73" w:rsidRDefault="00B17434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金額 ｃ + ｄ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Ｄ</w:t>
      </w:r>
    </w:p>
    <w:p w:rsidR="00B17434" w:rsidRDefault="00B17434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10E7B" w:rsidRPr="00D30E73" w:rsidRDefault="007316B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10E7B">
        <w:rPr>
          <w:rFonts w:ascii="ＭＳ 明朝" w:hAnsi="ＭＳ 明朝" w:hint="eastAsia"/>
          <w:sz w:val="21"/>
          <w:szCs w:val="21"/>
        </w:rPr>
        <w:t>上記３か月間の売上高の</w:t>
      </w:r>
      <w:r w:rsidR="00153F3F" w:rsidRPr="00D30E73">
        <w:rPr>
          <w:rFonts w:ascii="ＭＳ 明朝" w:hAnsi="ＭＳ 明朝" w:hint="eastAsia"/>
          <w:sz w:val="21"/>
          <w:szCs w:val="21"/>
        </w:rPr>
        <w:t>減少率</w:t>
      </w:r>
      <w:r w:rsidR="00C10E7B">
        <w:rPr>
          <w:rFonts w:ascii="ＭＳ 明朝" w:hAnsi="ＭＳ 明朝" w:hint="eastAsia"/>
          <w:sz w:val="21"/>
          <w:szCs w:val="21"/>
        </w:rPr>
        <w:t>（前年同期比）</w:t>
      </w:r>
    </w:p>
    <w:p w:rsidR="00B53215" w:rsidRPr="00B53215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153F3F" w:rsidRPr="00D30E73" w:rsidRDefault="00153F3F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2B5395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86231" w:rsidRPr="00D30E73">
        <w:rPr>
          <w:rFonts w:ascii="ＭＳ 明朝" w:hAnsi="ＭＳ 明朝" w:hint="eastAsia"/>
          <w:sz w:val="21"/>
          <w:szCs w:val="21"/>
        </w:rPr>
        <w:t>{(Ｂ</w:t>
      </w:r>
      <w:r w:rsidR="002B5395" w:rsidRPr="00D30E73">
        <w:rPr>
          <w:rFonts w:ascii="ＭＳ 明朝" w:hAnsi="ＭＳ 明朝" w:hint="eastAsia"/>
          <w:sz w:val="21"/>
          <w:szCs w:val="21"/>
        </w:rPr>
        <w:t>+</w:t>
      </w:r>
      <w:r w:rsidR="00C86231" w:rsidRPr="00D30E73">
        <w:rPr>
          <w:rFonts w:ascii="ＭＳ 明朝" w:hAnsi="ＭＳ 明朝" w:hint="eastAsia"/>
          <w:sz w:val="21"/>
          <w:szCs w:val="21"/>
        </w:rPr>
        <w:t>Ｄ</w:t>
      </w:r>
      <w:r w:rsidR="007D0F6D" w:rsidRPr="00D30E73">
        <w:rPr>
          <w:rFonts w:ascii="ＭＳ 明朝" w:hAnsi="ＭＳ 明朝" w:hint="eastAsia"/>
          <w:sz w:val="21"/>
          <w:szCs w:val="21"/>
        </w:rPr>
        <w:t>)－</w:t>
      </w:r>
      <w:r w:rsidR="00C86231" w:rsidRPr="00D30E73">
        <w:rPr>
          <w:rFonts w:ascii="ＭＳ 明朝" w:hAnsi="ＭＳ 明朝" w:hint="eastAsia"/>
          <w:sz w:val="21"/>
          <w:szCs w:val="21"/>
        </w:rPr>
        <w:t>(Ａ+Ｃ</w:t>
      </w:r>
      <w:r w:rsidR="007D0F6D" w:rsidRPr="00D30E73">
        <w:rPr>
          <w:rFonts w:ascii="ＭＳ 明朝" w:hAnsi="ＭＳ 明朝" w:hint="eastAsia"/>
          <w:sz w:val="21"/>
          <w:szCs w:val="21"/>
        </w:rPr>
        <w:t>)}</w:t>
      </w:r>
      <w:r w:rsidRPr="00D30E73">
        <w:rPr>
          <w:rFonts w:ascii="ＭＳ 明朝" w:hAnsi="ＭＳ 明朝" w:hint="eastAsia"/>
          <w:sz w:val="21"/>
          <w:szCs w:val="21"/>
        </w:rPr>
        <w:t>÷</w:t>
      </w:r>
      <w:r w:rsidR="00C86231" w:rsidRPr="00D30E73">
        <w:rPr>
          <w:rFonts w:ascii="ＭＳ 明朝" w:hAnsi="ＭＳ 明朝" w:hint="eastAsia"/>
          <w:sz w:val="21"/>
          <w:szCs w:val="21"/>
        </w:rPr>
        <w:t>(Ｂ+Ｄ</w:t>
      </w:r>
      <w:r w:rsidR="007D0F6D" w:rsidRPr="00D30E73">
        <w:rPr>
          <w:rFonts w:ascii="ＭＳ 明朝" w:hAnsi="ＭＳ 明朝" w:hint="eastAsia"/>
          <w:sz w:val="21"/>
          <w:szCs w:val="21"/>
        </w:rPr>
        <w:t>)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D0722" w:rsidRPr="00D30E73">
        <w:rPr>
          <w:rFonts w:ascii="ＭＳ 明朝" w:hAnsi="ＭＳ 明朝" w:hint="eastAsia"/>
          <w:sz w:val="21"/>
          <w:szCs w:val="21"/>
          <w:u w:val="single"/>
        </w:rPr>
        <w:t xml:space="preserve">　％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　≧</w:t>
      </w:r>
      <w:r w:rsidR="00FD5CEB" w:rsidRPr="00D30E73">
        <w:rPr>
          <w:rFonts w:ascii="ＭＳ 明朝" w:hAnsi="ＭＳ 明朝" w:hint="eastAsia"/>
          <w:sz w:val="21"/>
          <w:szCs w:val="21"/>
        </w:rPr>
        <w:t xml:space="preserve"> </w:t>
      </w:r>
      <w:r w:rsidR="00927B41">
        <w:rPr>
          <w:rFonts w:ascii="ＭＳ 明朝" w:hAnsi="ＭＳ 明朝" w:hint="eastAsia"/>
          <w:sz w:val="21"/>
          <w:szCs w:val="21"/>
        </w:rPr>
        <w:t>2</w:t>
      </w:r>
      <w:r w:rsidR="000D0722" w:rsidRPr="00D30E73">
        <w:rPr>
          <w:rFonts w:ascii="ＭＳ 明朝" w:hAnsi="ＭＳ 明朝" w:hint="eastAsia"/>
          <w:sz w:val="21"/>
          <w:szCs w:val="21"/>
        </w:rPr>
        <w:t>0％</w:t>
      </w:r>
    </w:p>
    <w:p w:rsidR="000D0722" w:rsidRDefault="000D072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Pr="00D30E73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C2212C" w:rsidRDefault="004207D1" w:rsidP="002B5395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Pr="00D30E73" w:rsidRDefault="00B53215" w:rsidP="002B5395">
      <w:pPr>
        <w:spacing w:line="240" w:lineRule="exact"/>
        <w:ind w:firstLineChars="100" w:firstLine="220"/>
        <w:rPr>
          <w:rFonts w:ascii="ＭＳ 明朝" w:hAnsi="ＭＳ 明朝"/>
        </w:rPr>
      </w:pPr>
    </w:p>
    <w:p w:rsidR="00C77F7F" w:rsidRDefault="00D2103B" w:rsidP="004709E2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B53215" w:rsidRPr="00D30E73" w:rsidRDefault="00B53215" w:rsidP="00D30E73">
      <w:pPr>
        <w:spacing w:line="240" w:lineRule="exact"/>
        <w:ind w:right="880" w:firstLineChars="2354" w:firstLine="5179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C2212C" w:rsidRPr="00D30E73" w:rsidRDefault="00D2103B" w:rsidP="004709E2">
      <w:pPr>
        <w:spacing w:line="240" w:lineRule="exact"/>
        <w:ind w:rightChars="-16" w:right="-35" w:firstLineChars="2500" w:firstLine="5500"/>
        <w:jc w:val="left"/>
        <w:rPr>
          <w:rFonts w:ascii="ＭＳ 明朝" w:hAnsi="ＭＳ 明朝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7316B5" w:rsidRDefault="007316B5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D66B7D" w:rsidRDefault="00D66B7D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sectPr w:rsidR="00C2212C" w:rsidRPr="00D30E73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E0"/>
    <w:rsid w:val="000035C6"/>
    <w:rsid w:val="0003485A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3ED3"/>
    <w:rsid w:val="002A7CB5"/>
    <w:rsid w:val="002B25E0"/>
    <w:rsid w:val="002B5395"/>
    <w:rsid w:val="002B7F11"/>
    <w:rsid w:val="002C6D6E"/>
    <w:rsid w:val="00343713"/>
    <w:rsid w:val="00346873"/>
    <w:rsid w:val="0038110B"/>
    <w:rsid w:val="0038612E"/>
    <w:rsid w:val="003C0F1C"/>
    <w:rsid w:val="003E0193"/>
    <w:rsid w:val="003E1C46"/>
    <w:rsid w:val="00401EF4"/>
    <w:rsid w:val="00412FBE"/>
    <w:rsid w:val="004207D1"/>
    <w:rsid w:val="004709E2"/>
    <w:rsid w:val="00531499"/>
    <w:rsid w:val="006401D9"/>
    <w:rsid w:val="00666AA9"/>
    <w:rsid w:val="00685BA7"/>
    <w:rsid w:val="007021B9"/>
    <w:rsid w:val="007267AC"/>
    <w:rsid w:val="007316B5"/>
    <w:rsid w:val="007639CA"/>
    <w:rsid w:val="007D0F6D"/>
    <w:rsid w:val="007E5FEA"/>
    <w:rsid w:val="008275E5"/>
    <w:rsid w:val="008466BC"/>
    <w:rsid w:val="00881962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2D70"/>
    <w:rsid w:val="00AE1709"/>
    <w:rsid w:val="00AE1E53"/>
    <w:rsid w:val="00B02467"/>
    <w:rsid w:val="00B17434"/>
    <w:rsid w:val="00B53215"/>
    <w:rsid w:val="00B565C0"/>
    <w:rsid w:val="00B624A8"/>
    <w:rsid w:val="00B97F35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E12315"/>
    <w:rsid w:val="00E32582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76C0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0BD1E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7D6B-4B8D-40F9-A481-D8AB9E6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井上　智子(N5147)</cp:lastModifiedBy>
  <cp:revision>8</cp:revision>
  <cp:lastPrinted>2011-05-12T05:22:00Z</cp:lastPrinted>
  <dcterms:created xsi:type="dcterms:W3CDTF">2020-03-02T12:29:00Z</dcterms:created>
  <dcterms:modified xsi:type="dcterms:W3CDTF">2023-10-20T03:24:00Z</dcterms:modified>
</cp:coreProperties>
</file>